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DB" w:rsidRDefault="00D935DB" w:rsidP="0057177A">
      <w:pPr>
        <w:contextualSpacing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D935DB" w:rsidTr="008A6720">
        <w:trPr>
          <w:trHeight w:val="5310"/>
        </w:trPr>
        <w:tc>
          <w:tcPr>
            <w:tcW w:w="7393" w:type="dxa"/>
          </w:tcPr>
          <w:p w:rsidR="00AB0BAE" w:rsidRPr="00D935DB" w:rsidRDefault="007F0BB1" w:rsidP="00AB0B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AB0BAE" w:rsidRPr="00D9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AB0BAE" w:rsidRPr="00D935DB" w:rsidRDefault="00AB0BAE" w:rsidP="00AB0B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ОУ «</w:t>
            </w:r>
            <w:r w:rsidR="0077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 </w:t>
            </w:r>
            <w:r w:rsidR="008A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8</w:t>
            </w:r>
            <w:r w:rsidRPr="00D9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3697A" w:rsidRDefault="00AB0BAE" w:rsidP="007F0BB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8A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Ашинова</w:t>
            </w:r>
            <w:proofErr w:type="spellEnd"/>
            <w:r w:rsidR="008A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35DB" w:rsidRDefault="007F0BB1" w:rsidP="00290C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AB0BAE" w:rsidRPr="00D9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E2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B0BAE" w:rsidRPr="00D9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9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я </w:t>
            </w:r>
            <w:r w:rsidR="00AB0BAE" w:rsidRPr="00D9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AB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г</w:t>
            </w:r>
          </w:p>
          <w:p w:rsidR="00B54E01" w:rsidRDefault="00B54E01" w:rsidP="00133F3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E01" w:rsidRDefault="00B54E01" w:rsidP="00290C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E01" w:rsidRDefault="00B54E01" w:rsidP="00B54E0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E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8550" cy="1969333"/>
                  <wp:effectExtent l="19050" t="0" r="0" b="0"/>
                  <wp:docPr id="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03" cy="197141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54E01" w:rsidRDefault="00B54E01" w:rsidP="00290C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E01" w:rsidRDefault="00B54E01" w:rsidP="00290C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1" w:type="dxa"/>
          </w:tcPr>
          <w:p w:rsidR="00D935DB" w:rsidRPr="00D935DB" w:rsidRDefault="007F0BB1" w:rsidP="007F0B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D935DB" w:rsidRPr="00D9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935DB" w:rsidRPr="00D935DB" w:rsidRDefault="00D935DB" w:rsidP="00D935DB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ОУ «Гимназия №4»</w:t>
            </w:r>
          </w:p>
          <w:p w:rsidR="00D935DB" w:rsidRDefault="00D935DB" w:rsidP="00D935DB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Р.А. </w:t>
            </w:r>
            <w:proofErr w:type="spellStart"/>
            <w:r w:rsidRPr="00D9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ева</w:t>
            </w:r>
            <w:proofErr w:type="spellEnd"/>
          </w:p>
          <w:p w:rsidR="00D935DB" w:rsidRDefault="007F0BB1" w:rsidP="007F0B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D935DB" w:rsidRPr="00D9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E2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935DB" w:rsidRPr="00D9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9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="00D935DB" w:rsidRPr="00D9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D9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г</w:t>
            </w:r>
          </w:p>
          <w:p w:rsidR="00B54E01" w:rsidRDefault="00B54E01" w:rsidP="00B54E0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E01" w:rsidRPr="00B54E01" w:rsidRDefault="00B54E01" w:rsidP="00B54E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E01" w:rsidRDefault="00B54E01" w:rsidP="00B54E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E01" w:rsidRDefault="00B54E01" w:rsidP="00133F3A">
            <w:pPr>
              <w:tabs>
                <w:tab w:val="left" w:pos="226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E01" w:rsidRPr="00523023" w:rsidRDefault="00065C2F" w:rsidP="00B54E01">
            <w:pPr>
              <w:tabs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65C2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5" type="#_x0000_t156" style="width:317.9pt;height:110.35pt" fillcolor="#99f" stroked="f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Сетевая предметная неделя&#10;родных языков&#10;"/>
                </v:shape>
              </w:pict>
            </w:r>
          </w:p>
          <w:p w:rsidR="00D935DB" w:rsidRPr="00B54E01" w:rsidRDefault="00D935DB" w:rsidP="00B54E01">
            <w:pPr>
              <w:tabs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DB" w:rsidTr="00133F3A">
        <w:trPr>
          <w:trHeight w:val="95"/>
        </w:trPr>
        <w:tc>
          <w:tcPr>
            <w:tcW w:w="7393" w:type="dxa"/>
          </w:tcPr>
          <w:p w:rsidR="00D935DB" w:rsidRDefault="00D935DB" w:rsidP="00D935D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1" w:type="dxa"/>
          </w:tcPr>
          <w:p w:rsidR="00D935DB" w:rsidRDefault="00D935DB" w:rsidP="0057177A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5DB" w:rsidTr="00523023">
        <w:trPr>
          <w:trHeight w:val="407"/>
        </w:trPr>
        <w:tc>
          <w:tcPr>
            <w:tcW w:w="15134" w:type="dxa"/>
            <w:gridSpan w:val="2"/>
          </w:tcPr>
          <w:p w:rsidR="00D935DB" w:rsidRPr="00D935DB" w:rsidRDefault="00065C2F" w:rsidP="008A67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5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717.2pt;height:49.55pt" fillcolor="#00b050" strokecolor="#00b050" strokeweight="1pt">
                  <v:fill opacity=".5"/>
                  <v:shadow on="t" color="#99f" offset="3pt"/>
                  <v:textpath style="font-family:&quot;Times New Roman&quot;;font-weight:bold;v-text-kern:t" trim="t" fitpath="t" string="Программа сетевой Предметной недели учителей родных языков"/>
                </v:shape>
              </w:pict>
            </w:r>
          </w:p>
        </w:tc>
      </w:tr>
    </w:tbl>
    <w:p w:rsidR="00A703D8" w:rsidRPr="0057177A" w:rsidRDefault="00A703D8" w:rsidP="0057177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1521"/>
        <w:gridCol w:w="1985"/>
        <w:gridCol w:w="2731"/>
        <w:gridCol w:w="2410"/>
        <w:gridCol w:w="2268"/>
        <w:gridCol w:w="1238"/>
        <w:gridCol w:w="2022"/>
      </w:tblGrid>
      <w:tr w:rsidR="007F0BB1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7F0BB1" w:rsidRPr="002C5C57" w:rsidRDefault="007F0BB1" w:rsidP="005717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7F0BB1" w:rsidRPr="002C5C57" w:rsidRDefault="007F0BB1" w:rsidP="002C5C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У</w:t>
            </w:r>
          </w:p>
        </w:tc>
        <w:tc>
          <w:tcPr>
            <w:tcW w:w="1985" w:type="dxa"/>
            <w:shd w:val="clear" w:color="auto" w:fill="auto"/>
          </w:tcPr>
          <w:p w:rsidR="007F0BB1" w:rsidRPr="002C5C57" w:rsidRDefault="007F0BB1" w:rsidP="002C5C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учителя</w:t>
            </w:r>
          </w:p>
        </w:tc>
        <w:tc>
          <w:tcPr>
            <w:tcW w:w="2731" w:type="dxa"/>
            <w:shd w:val="clear" w:color="auto" w:fill="auto"/>
          </w:tcPr>
          <w:p w:rsidR="007F0BB1" w:rsidRPr="002C5C57" w:rsidRDefault="007F0BB1" w:rsidP="002C5C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shd w:val="clear" w:color="auto" w:fill="auto"/>
          </w:tcPr>
          <w:p w:rsidR="007F0BB1" w:rsidRPr="002C5C57" w:rsidRDefault="007F0BB1" w:rsidP="002C5C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2268" w:type="dxa"/>
            <w:shd w:val="clear" w:color="auto" w:fill="auto"/>
          </w:tcPr>
          <w:p w:rsidR="007F0BB1" w:rsidRPr="002C5C57" w:rsidRDefault="007F0BB1" w:rsidP="002C5C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е технологии, методы, приемы</w:t>
            </w:r>
          </w:p>
        </w:tc>
        <w:tc>
          <w:tcPr>
            <w:tcW w:w="1238" w:type="dxa"/>
            <w:shd w:val="clear" w:color="auto" w:fill="auto"/>
          </w:tcPr>
          <w:p w:rsidR="007F0BB1" w:rsidRPr="002C5C57" w:rsidRDefault="007F0BB1" w:rsidP="002C5C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022" w:type="dxa"/>
            <w:shd w:val="clear" w:color="auto" w:fill="auto"/>
          </w:tcPr>
          <w:p w:rsidR="007F0BB1" w:rsidRPr="002C5C57" w:rsidRDefault="007F0BB1" w:rsidP="002C5C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, место проведения</w:t>
            </w:r>
          </w:p>
        </w:tc>
      </w:tr>
      <w:tr w:rsidR="00811B7A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811B7A" w:rsidRPr="002C5C57" w:rsidRDefault="00811B7A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СОШ № 7»</w:t>
            </w:r>
          </w:p>
        </w:tc>
        <w:tc>
          <w:tcPr>
            <w:tcW w:w="1985" w:type="dxa"/>
            <w:shd w:val="clear" w:color="auto" w:fill="auto"/>
          </w:tcPr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Альм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2731" w:type="dxa"/>
            <w:shd w:val="clear" w:color="auto" w:fill="auto"/>
          </w:tcPr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кабардинского языка по теме «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Зэрызыхуагъазэ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алъэ»</w:t>
            </w:r>
          </w:p>
        </w:tc>
        <w:tc>
          <w:tcPr>
            <w:tcW w:w="2410" w:type="dxa"/>
            <w:shd w:val="clear" w:color="auto" w:fill="auto"/>
          </w:tcPr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изучения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022" w:type="dxa"/>
            <w:shd w:val="clear" w:color="auto" w:fill="auto"/>
          </w:tcPr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06.02.17</w:t>
            </w:r>
          </w:p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1.20- 12.00</w:t>
            </w:r>
          </w:p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104</w:t>
            </w:r>
          </w:p>
        </w:tc>
      </w:tr>
      <w:tr w:rsidR="003014D2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3014D2" w:rsidRPr="002C5C57" w:rsidRDefault="003014D2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3014D2" w:rsidRPr="002C5C57" w:rsidRDefault="003014D2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3014D2" w:rsidRPr="002C5C57" w:rsidRDefault="003014D2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СОШ №26»</w:t>
            </w:r>
          </w:p>
        </w:tc>
        <w:tc>
          <w:tcPr>
            <w:tcW w:w="1985" w:type="dxa"/>
            <w:shd w:val="clear" w:color="auto" w:fill="auto"/>
          </w:tcPr>
          <w:p w:rsidR="003014D2" w:rsidRPr="002C5C57" w:rsidRDefault="003014D2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нлое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Э.О.</w:t>
            </w:r>
          </w:p>
        </w:tc>
        <w:tc>
          <w:tcPr>
            <w:tcW w:w="2731" w:type="dxa"/>
            <w:shd w:val="clear" w:color="auto" w:fill="auto"/>
          </w:tcPr>
          <w:p w:rsidR="0006749F" w:rsidRPr="002C5C57" w:rsidRDefault="0006749F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кабардинского языка</w:t>
            </w:r>
          </w:p>
          <w:p w:rsidR="003014D2" w:rsidRPr="002C5C57" w:rsidRDefault="003014D2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Плъыфэц1эр падежк1э зэхъуэк1ын».</w:t>
            </w:r>
          </w:p>
        </w:tc>
        <w:tc>
          <w:tcPr>
            <w:tcW w:w="2410" w:type="dxa"/>
            <w:shd w:val="clear" w:color="auto" w:fill="auto"/>
          </w:tcPr>
          <w:p w:rsidR="003014D2" w:rsidRPr="002C5C57" w:rsidRDefault="003014D2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обобщения систематизации знаний.</w:t>
            </w:r>
          </w:p>
        </w:tc>
        <w:tc>
          <w:tcPr>
            <w:tcW w:w="2268" w:type="dxa"/>
            <w:shd w:val="clear" w:color="auto" w:fill="auto"/>
          </w:tcPr>
          <w:p w:rsidR="003014D2" w:rsidRPr="002C5C57" w:rsidRDefault="003014D2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Технология групповой работы</w:t>
            </w:r>
          </w:p>
        </w:tc>
        <w:tc>
          <w:tcPr>
            <w:tcW w:w="1238" w:type="dxa"/>
            <w:shd w:val="clear" w:color="auto" w:fill="auto"/>
          </w:tcPr>
          <w:p w:rsidR="003014D2" w:rsidRPr="002C5C57" w:rsidRDefault="003014D2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022" w:type="dxa"/>
            <w:shd w:val="clear" w:color="auto" w:fill="auto"/>
          </w:tcPr>
          <w:p w:rsidR="003014D2" w:rsidRPr="002C5C57" w:rsidRDefault="003014D2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07.02.17г.</w:t>
            </w:r>
          </w:p>
          <w:p w:rsidR="003014D2" w:rsidRPr="002C5C57" w:rsidRDefault="003014D2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D2" w:rsidRPr="002C5C57" w:rsidRDefault="003014D2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D2" w:rsidRPr="002C5C57" w:rsidRDefault="003014D2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C57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2C5C57" w:rsidRPr="002C5C57" w:rsidRDefault="002C5C57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СОШ № 7»</w:t>
            </w:r>
          </w:p>
        </w:tc>
        <w:tc>
          <w:tcPr>
            <w:tcW w:w="1985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уржие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2731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кабардинского языка в русскоязычной группе по теме «Овощи и фрукты»</w:t>
            </w:r>
          </w:p>
        </w:tc>
        <w:tc>
          <w:tcPr>
            <w:tcW w:w="2410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2022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7.02.17</w:t>
            </w:r>
          </w:p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2.10-12.50.</w:t>
            </w:r>
          </w:p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. 124</w:t>
            </w:r>
          </w:p>
        </w:tc>
      </w:tr>
      <w:tr w:rsidR="002C5C57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2C5C57" w:rsidRPr="002C5C57" w:rsidRDefault="002C5C57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СОШ № 7»</w:t>
            </w:r>
          </w:p>
        </w:tc>
        <w:tc>
          <w:tcPr>
            <w:tcW w:w="1985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Тааше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731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кабардинского языка в русскоязычной группе по теме «Адыгэ 1уэры1уатэ. Нарт эпос»</w:t>
            </w:r>
          </w:p>
        </w:tc>
        <w:tc>
          <w:tcPr>
            <w:tcW w:w="2410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022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08.02.17г</w:t>
            </w:r>
          </w:p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.308</w:t>
            </w:r>
          </w:p>
        </w:tc>
      </w:tr>
      <w:tr w:rsidR="0006749F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06749F" w:rsidRPr="002C5C57" w:rsidRDefault="0006749F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06749F" w:rsidRPr="002C5C57" w:rsidRDefault="0006749F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06749F" w:rsidRPr="002C5C57" w:rsidRDefault="0006749F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СОШ №26»</w:t>
            </w:r>
          </w:p>
        </w:tc>
        <w:tc>
          <w:tcPr>
            <w:tcW w:w="1985" w:type="dxa"/>
            <w:shd w:val="clear" w:color="auto" w:fill="auto"/>
          </w:tcPr>
          <w:p w:rsidR="0006749F" w:rsidRPr="002C5C57" w:rsidRDefault="0006749F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Нартова Ж.Х.</w:t>
            </w:r>
          </w:p>
        </w:tc>
        <w:tc>
          <w:tcPr>
            <w:tcW w:w="2731" w:type="dxa"/>
            <w:shd w:val="clear" w:color="auto" w:fill="auto"/>
          </w:tcPr>
          <w:p w:rsidR="0006749F" w:rsidRPr="002C5C57" w:rsidRDefault="0006749F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кабардинского языка</w:t>
            </w:r>
          </w:p>
          <w:p w:rsidR="0006749F" w:rsidRPr="002C5C57" w:rsidRDefault="0006749F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ыр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и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…?</w:t>
            </w:r>
          </w:p>
        </w:tc>
        <w:tc>
          <w:tcPr>
            <w:tcW w:w="2410" w:type="dxa"/>
            <w:shd w:val="clear" w:color="auto" w:fill="auto"/>
          </w:tcPr>
          <w:p w:rsidR="0006749F" w:rsidRPr="002C5C57" w:rsidRDefault="0006749F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обобщения систематизации знаний.</w:t>
            </w:r>
          </w:p>
        </w:tc>
        <w:tc>
          <w:tcPr>
            <w:tcW w:w="2268" w:type="dxa"/>
            <w:shd w:val="clear" w:color="auto" w:fill="auto"/>
          </w:tcPr>
          <w:p w:rsidR="0006749F" w:rsidRPr="002C5C57" w:rsidRDefault="0006749F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Технология групповой работы</w:t>
            </w:r>
          </w:p>
        </w:tc>
        <w:tc>
          <w:tcPr>
            <w:tcW w:w="1238" w:type="dxa"/>
            <w:shd w:val="clear" w:color="auto" w:fill="auto"/>
          </w:tcPr>
          <w:p w:rsidR="0006749F" w:rsidRPr="002C5C57" w:rsidRDefault="0006749F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022" w:type="dxa"/>
            <w:shd w:val="clear" w:color="auto" w:fill="auto"/>
          </w:tcPr>
          <w:p w:rsidR="0006749F" w:rsidRPr="002C5C57" w:rsidRDefault="0006749F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9. 02. 17.</w:t>
            </w:r>
          </w:p>
        </w:tc>
      </w:tr>
      <w:tr w:rsidR="002C5C57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2C5C57" w:rsidRPr="002C5C57" w:rsidRDefault="002C5C57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СОШ № 7»</w:t>
            </w:r>
          </w:p>
        </w:tc>
        <w:tc>
          <w:tcPr>
            <w:tcW w:w="1985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Табух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  <w:tc>
          <w:tcPr>
            <w:tcW w:w="2731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кабардинской литературы по теме «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ъуэрылъху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2022" w:type="dxa"/>
            <w:shd w:val="clear" w:color="auto" w:fill="auto"/>
          </w:tcPr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09.02.17</w:t>
            </w:r>
          </w:p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1.20- 12.00</w:t>
            </w:r>
          </w:p>
          <w:p w:rsidR="002C5C57" w:rsidRPr="002C5C57" w:rsidRDefault="002C5C57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.106</w:t>
            </w:r>
          </w:p>
        </w:tc>
      </w:tr>
      <w:tr w:rsidR="00811B7A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811B7A" w:rsidRPr="002C5C57" w:rsidRDefault="00811B7A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СОШ № 7»</w:t>
            </w:r>
          </w:p>
        </w:tc>
        <w:tc>
          <w:tcPr>
            <w:tcW w:w="1985" w:type="dxa"/>
            <w:shd w:val="clear" w:color="auto" w:fill="auto"/>
          </w:tcPr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Аталиков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2731" w:type="dxa"/>
            <w:shd w:val="clear" w:color="auto" w:fill="auto"/>
          </w:tcPr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Урок кабардинской литературы по теме поэзия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Алим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ешок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22" w:type="dxa"/>
            <w:shd w:val="clear" w:color="auto" w:fill="auto"/>
          </w:tcPr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09.02.17</w:t>
            </w:r>
          </w:p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  <w:p w:rsidR="00811B7A" w:rsidRPr="002C5C57" w:rsidRDefault="00811B7A" w:rsidP="002C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.107</w:t>
            </w:r>
          </w:p>
        </w:tc>
      </w:tr>
      <w:tr w:rsidR="00811B7A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811B7A" w:rsidRPr="002C5C57" w:rsidRDefault="00811B7A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«СОШ № 7»</w:t>
            </w:r>
          </w:p>
        </w:tc>
        <w:tc>
          <w:tcPr>
            <w:tcW w:w="1985" w:type="dxa"/>
            <w:shd w:val="clear" w:color="auto" w:fill="auto"/>
          </w:tcPr>
          <w:p w:rsidR="00811B7A" w:rsidRPr="002C5C57" w:rsidRDefault="00811B7A" w:rsidP="00ED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улим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  <w:tc>
          <w:tcPr>
            <w:tcW w:w="2731" w:type="dxa"/>
            <w:shd w:val="clear" w:color="auto" w:fill="auto"/>
          </w:tcPr>
          <w:p w:rsidR="00811B7A" w:rsidRPr="002C5C57" w:rsidRDefault="00811B7A" w:rsidP="00ED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кабардинского языка по теме «Щы1эц1эхэмк1э гуры1уэгъуэ»</w:t>
            </w:r>
          </w:p>
        </w:tc>
        <w:tc>
          <w:tcPr>
            <w:tcW w:w="2410" w:type="dxa"/>
            <w:shd w:val="clear" w:color="auto" w:fill="auto"/>
          </w:tcPr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811B7A" w:rsidRPr="002C5C57" w:rsidRDefault="00811B7A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3 «Г»</w:t>
            </w:r>
          </w:p>
        </w:tc>
        <w:tc>
          <w:tcPr>
            <w:tcW w:w="2022" w:type="dxa"/>
            <w:shd w:val="clear" w:color="auto" w:fill="auto"/>
          </w:tcPr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09.02.17</w:t>
            </w:r>
          </w:p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9.30- 10.10</w:t>
            </w:r>
          </w:p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.122</w:t>
            </w:r>
          </w:p>
        </w:tc>
      </w:tr>
      <w:tr w:rsidR="0006749F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06749F" w:rsidRPr="002C5C57" w:rsidRDefault="0006749F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СОШ №26»</w:t>
            </w:r>
          </w:p>
        </w:tc>
        <w:tc>
          <w:tcPr>
            <w:tcW w:w="1985" w:type="dxa"/>
            <w:shd w:val="clear" w:color="auto" w:fill="auto"/>
          </w:tcPr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Дох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</w:tc>
        <w:tc>
          <w:tcPr>
            <w:tcW w:w="2731" w:type="dxa"/>
            <w:shd w:val="clear" w:color="auto" w:fill="auto"/>
          </w:tcPr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кабардинского языка</w:t>
            </w:r>
          </w:p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Щомахуэ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Амырхъан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Зэраншу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shd w:val="clear" w:color="auto" w:fill="auto"/>
          </w:tcPr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обобщения систематизации знаний.</w:t>
            </w:r>
          </w:p>
        </w:tc>
        <w:tc>
          <w:tcPr>
            <w:tcW w:w="2268" w:type="dxa"/>
            <w:shd w:val="clear" w:color="auto" w:fill="auto"/>
          </w:tcPr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групповой работы,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1238" w:type="dxa"/>
            <w:shd w:val="clear" w:color="auto" w:fill="auto"/>
          </w:tcPr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22" w:type="dxa"/>
            <w:shd w:val="clear" w:color="auto" w:fill="auto"/>
          </w:tcPr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0.02.17г.</w:t>
            </w:r>
          </w:p>
        </w:tc>
      </w:tr>
      <w:tr w:rsidR="0006749F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06749F" w:rsidRPr="002C5C57" w:rsidRDefault="0006749F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СОШ №26»</w:t>
            </w:r>
          </w:p>
        </w:tc>
        <w:tc>
          <w:tcPr>
            <w:tcW w:w="1985" w:type="dxa"/>
            <w:shd w:val="clear" w:color="auto" w:fill="auto"/>
          </w:tcPr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нлое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Э.О.,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Дзугул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2731" w:type="dxa"/>
            <w:shd w:val="clear" w:color="auto" w:fill="auto"/>
          </w:tcPr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кабардинского языка</w:t>
            </w:r>
          </w:p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Акъыл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жан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Джэгу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зэпеуэ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Технология групповой работы</w:t>
            </w:r>
          </w:p>
        </w:tc>
        <w:tc>
          <w:tcPr>
            <w:tcW w:w="1238" w:type="dxa"/>
            <w:shd w:val="clear" w:color="auto" w:fill="auto"/>
          </w:tcPr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022" w:type="dxa"/>
            <w:shd w:val="clear" w:color="auto" w:fill="auto"/>
          </w:tcPr>
          <w:p w:rsidR="0006749F" w:rsidRPr="002C5C57" w:rsidRDefault="0006749F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1.02.17г.</w:t>
            </w:r>
          </w:p>
        </w:tc>
      </w:tr>
      <w:tr w:rsidR="00811B7A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811B7A" w:rsidRPr="002C5C57" w:rsidRDefault="00811B7A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«СОШ № 7»</w:t>
            </w:r>
          </w:p>
        </w:tc>
        <w:tc>
          <w:tcPr>
            <w:tcW w:w="1985" w:type="dxa"/>
            <w:shd w:val="clear" w:color="auto" w:fill="auto"/>
          </w:tcPr>
          <w:p w:rsidR="00811B7A" w:rsidRPr="002C5C57" w:rsidRDefault="00811B7A" w:rsidP="00ED43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Дзагал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shd w:val="clear" w:color="auto" w:fill="auto"/>
          </w:tcPr>
          <w:p w:rsidR="00811B7A" w:rsidRPr="002C5C57" w:rsidRDefault="00811B7A" w:rsidP="00ED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кабардинского языка по теме «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Хьэрф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зэгуэтк1э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ъагъэлъагъуэ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акъхэр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811B7A" w:rsidRPr="002C5C57" w:rsidRDefault="00811B7A" w:rsidP="0006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022" w:type="dxa"/>
            <w:shd w:val="clear" w:color="auto" w:fill="auto"/>
          </w:tcPr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1.02.17</w:t>
            </w:r>
          </w:p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0.30- 11.10</w:t>
            </w:r>
          </w:p>
          <w:p w:rsidR="00811B7A" w:rsidRPr="002C5C57" w:rsidRDefault="00811B7A" w:rsidP="00ED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.220</w:t>
            </w:r>
          </w:p>
        </w:tc>
      </w:tr>
      <w:tr w:rsidR="00673CAA" w:rsidRPr="002C5C57" w:rsidTr="008A6720">
        <w:trPr>
          <w:trHeight w:val="262"/>
        </w:trPr>
        <w:tc>
          <w:tcPr>
            <w:tcW w:w="817" w:type="dxa"/>
            <w:shd w:val="clear" w:color="auto" w:fill="auto"/>
          </w:tcPr>
          <w:p w:rsidR="00673CAA" w:rsidRPr="002C5C57" w:rsidRDefault="00673CAA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73CAA" w:rsidRPr="002C5C57" w:rsidRDefault="00673CAA" w:rsidP="003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 «Ги</w:t>
            </w:r>
            <w:r w:rsidR="00133F3A" w:rsidRPr="002C5C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назия №4»</w:t>
            </w:r>
          </w:p>
        </w:tc>
        <w:tc>
          <w:tcPr>
            <w:tcW w:w="1985" w:type="dxa"/>
            <w:shd w:val="clear" w:color="auto" w:fill="auto"/>
          </w:tcPr>
          <w:p w:rsidR="00673CAA" w:rsidRPr="002C5C57" w:rsidRDefault="00673CAA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умах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2731" w:type="dxa"/>
            <w:shd w:val="clear" w:color="auto" w:fill="auto"/>
          </w:tcPr>
          <w:p w:rsidR="00673CAA" w:rsidRPr="002C5C57" w:rsidRDefault="00673CAA" w:rsidP="0067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кабардинского языка</w:t>
            </w:r>
          </w:p>
          <w:p w:rsidR="00673CAA" w:rsidRPr="002C5C57" w:rsidRDefault="00673CAA" w:rsidP="00A9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96D14" w:rsidRPr="002C5C57">
              <w:rPr>
                <w:rFonts w:ascii="Times New Roman" w:hAnsi="Times New Roman" w:cs="Times New Roman"/>
                <w:sz w:val="28"/>
                <w:szCs w:val="28"/>
              </w:rPr>
              <w:t>Макъ</w:t>
            </w:r>
            <w:proofErr w:type="spellEnd"/>
            <w:r w:rsidR="00A96D14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6D14" w:rsidRPr="002C5C57">
              <w:rPr>
                <w:rFonts w:ascii="Times New Roman" w:hAnsi="Times New Roman" w:cs="Times New Roman"/>
                <w:sz w:val="28"/>
                <w:szCs w:val="28"/>
              </w:rPr>
              <w:t>къу</w:t>
            </w:r>
            <w:proofErr w:type="spellEnd"/>
            <w:r w:rsidR="00A96D14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96D14" w:rsidRPr="002C5C57">
              <w:rPr>
                <w:rFonts w:ascii="Times New Roman" w:hAnsi="Times New Roman" w:cs="Times New Roman"/>
                <w:sz w:val="28"/>
                <w:szCs w:val="28"/>
              </w:rPr>
              <w:t>хьэрфхэу</w:t>
            </w:r>
            <w:proofErr w:type="spellEnd"/>
            <w:r w:rsidR="00A96D14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6D14" w:rsidRPr="002C5C57">
              <w:rPr>
                <w:rFonts w:ascii="Times New Roman" w:hAnsi="Times New Roman" w:cs="Times New Roman"/>
                <w:sz w:val="28"/>
                <w:szCs w:val="28"/>
              </w:rPr>
              <w:t>Къу</w:t>
            </w:r>
            <w:proofErr w:type="spellEnd"/>
            <w:r w:rsidR="00A96D14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96D14" w:rsidRPr="002C5C57">
              <w:rPr>
                <w:rFonts w:ascii="Times New Roman" w:hAnsi="Times New Roman" w:cs="Times New Roman"/>
                <w:sz w:val="28"/>
                <w:szCs w:val="28"/>
              </w:rPr>
              <w:t>къу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shd w:val="clear" w:color="auto" w:fill="auto"/>
          </w:tcPr>
          <w:p w:rsidR="00673CAA" w:rsidRPr="002C5C57" w:rsidRDefault="00673CAA" w:rsidP="0067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673CAA" w:rsidRPr="002C5C57" w:rsidRDefault="00673CAA" w:rsidP="003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АМО, работа в группах, дидактические игры</w:t>
            </w:r>
          </w:p>
        </w:tc>
        <w:tc>
          <w:tcPr>
            <w:tcW w:w="1238" w:type="dxa"/>
            <w:shd w:val="clear" w:color="auto" w:fill="auto"/>
          </w:tcPr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 «Г»</w:t>
            </w:r>
          </w:p>
        </w:tc>
        <w:tc>
          <w:tcPr>
            <w:tcW w:w="2022" w:type="dxa"/>
            <w:shd w:val="clear" w:color="auto" w:fill="auto"/>
          </w:tcPr>
          <w:p w:rsidR="00673CAA" w:rsidRPr="002C5C57" w:rsidRDefault="00673CAA" w:rsidP="0067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  <w:p w:rsidR="00673CAA" w:rsidRPr="002C5C57" w:rsidRDefault="00673CAA" w:rsidP="0067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понедельник),</w:t>
            </w:r>
          </w:p>
          <w:p w:rsidR="00673CAA" w:rsidRPr="002C5C57" w:rsidRDefault="00673CAA" w:rsidP="0067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5 урок, 1 смена</w:t>
            </w:r>
          </w:p>
          <w:p w:rsidR="00673CAA" w:rsidRPr="002C5C57" w:rsidRDefault="00673CAA" w:rsidP="0067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1.10-11.50</w:t>
            </w:r>
          </w:p>
          <w:p w:rsidR="00673CAA" w:rsidRPr="002C5C57" w:rsidRDefault="00673CAA" w:rsidP="0067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.215</w:t>
            </w:r>
          </w:p>
        </w:tc>
      </w:tr>
      <w:tr w:rsidR="00673CAA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673CAA" w:rsidRPr="002C5C57" w:rsidRDefault="00673CAA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73CAA" w:rsidRPr="002C5C57" w:rsidRDefault="00673CAA" w:rsidP="003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 «Гимназия№4»</w:t>
            </w:r>
          </w:p>
        </w:tc>
        <w:tc>
          <w:tcPr>
            <w:tcW w:w="1985" w:type="dxa"/>
            <w:shd w:val="clear" w:color="auto" w:fill="auto"/>
          </w:tcPr>
          <w:p w:rsidR="00673CAA" w:rsidRPr="002C5C57" w:rsidRDefault="00673CAA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Бижое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A96D14" w:rsidRPr="002C5C57" w:rsidRDefault="00A96D14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Болоток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2731" w:type="dxa"/>
            <w:shd w:val="clear" w:color="auto" w:fill="auto"/>
          </w:tcPr>
          <w:p w:rsidR="00673CAA" w:rsidRPr="002C5C57" w:rsidRDefault="00673CAA" w:rsidP="00845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кабардинского языка</w:t>
            </w:r>
          </w:p>
          <w:p w:rsidR="00673CAA" w:rsidRPr="002C5C57" w:rsidRDefault="002E29FD" w:rsidP="002E2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>«Щы1эц1э»</w:t>
            </w:r>
          </w:p>
        </w:tc>
        <w:tc>
          <w:tcPr>
            <w:tcW w:w="2410" w:type="dxa"/>
            <w:shd w:val="clear" w:color="auto" w:fill="auto"/>
          </w:tcPr>
          <w:p w:rsidR="00673CAA" w:rsidRPr="002C5C57" w:rsidRDefault="00673CAA" w:rsidP="0032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673CAA" w:rsidRPr="002C5C57" w:rsidRDefault="00673CAA" w:rsidP="003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АМО, работа в группах, межпредметная интеграция</w:t>
            </w:r>
            <w:r w:rsidR="002E29FD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с русским языком</w:t>
            </w:r>
          </w:p>
        </w:tc>
        <w:tc>
          <w:tcPr>
            <w:tcW w:w="1238" w:type="dxa"/>
            <w:shd w:val="clear" w:color="auto" w:fill="auto"/>
          </w:tcPr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5 «Е»</w:t>
            </w:r>
          </w:p>
        </w:tc>
        <w:tc>
          <w:tcPr>
            <w:tcW w:w="2022" w:type="dxa"/>
            <w:shd w:val="clear" w:color="auto" w:fill="auto"/>
          </w:tcPr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2 урок, 1 смена</w:t>
            </w:r>
          </w:p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8.45-9.25</w:t>
            </w:r>
          </w:p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</w:tr>
      <w:tr w:rsidR="00673CAA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673CAA" w:rsidRPr="002C5C57" w:rsidRDefault="00673CAA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2E29FD" w:rsidRPr="002C5C57" w:rsidRDefault="002E29FD" w:rsidP="003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 СОШ №28</w:t>
            </w:r>
            <w:r w:rsidR="00133F3A" w:rsidRPr="002C5C57">
              <w:rPr>
                <w:rFonts w:ascii="Times New Roman" w:hAnsi="Times New Roman" w:cs="Times New Roman"/>
                <w:sz w:val="28"/>
                <w:szCs w:val="28"/>
              </w:rPr>
              <w:t>, МКОУ «Гимназия № 4»</w:t>
            </w:r>
          </w:p>
        </w:tc>
        <w:tc>
          <w:tcPr>
            <w:tcW w:w="1985" w:type="dxa"/>
            <w:shd w:val="clear" w:color="auto" w:fill="auto"/>
          </w:tcPr>
          <w:p w:rsidR="00673CAA" w:rsidRPr="002C5C57" w:rsidRDefault="00673CAA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Варквасова </w:t>
            </w:r>
          </w:p>
          <w:p w:rsidR="00673CAA" w:rsidRPr="002C5C57" w:rsidRDefault="00673CAA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И. П.</w:t>
            </w:r>
          </w:p>
          <w:p w:rsidR="002E29FD" w:rsidRPr="002C5C57" w:rsidRDefault="002E29FD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рдан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  <w:p w:rsidR="002E29FD" w:rsidRPr="002C5C57" w:rsidRDefault="002E29FD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аремкулова Л.И.</w:t>
            </w:r>
          </w:p>
          <w:p w:rsidR="00E23254" w:rsidRPr="002C5C57" w:rsidRDefault="00E23254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оломатова М.Т.</w:t>
            </w:r>
          </w:p>
        </w:tc>
        <w:tc>
          <w:tcPr>
            <w:tcW w:w="2731" w:type="dxa"/>
            <w:shd w:val="clear" w:color="auto" w:fill="auto"/>
          </w:tcPr>
          <w:p w:rsidR="001D2931" w:rsidRPr="002C5C57" w:rsidRDefault="00133F3A" w:rsidP="001D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Сетевой у</w:t>
            </w:r>
            <w:r w:rsidR="001D2931" w:rsidRPr="002C5C57">
              <w:rPr>
                <w:rFonts w:ascii="Times New Roman" w:hAnsi="Times New Roman" w:cs="Times New Roman"/>
                <w:sz w:val="28"/>
                <w:szCs w:val="28"/>
              </w:rPr>
              <w:t>рок кабардинской литературы</w:t>
            </w:r>
          </w:p>
          <w:p w:rsidR="00673CAA" w:rsidRPr="002C5C57" w:rsidRDefault="002E29FD" w:rsidP="00A4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К1ыщокъуэ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9FD" w:rsidRPr="002C5C57" w:rsidRDefault="002E29FD" w:rsidP="00A4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эжджыт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73CAA" w:rsidRPr="002C5C57" w:rsidRDefault="00673CAA" w:rsidP="0032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673CAA" w:rsidRPr="002C5C57" w:rsidRDefault="002E29FD" w:rsidP="002E2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АМО, </w:t>
            </w:r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>Межпредметная интеграция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с историей</w:t>
            </w:r>
            <w:r w:rsidR="001D2931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96D14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ей </w:t>
            </w:r>
            <w:r w:rsidR="001D2931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8" w:type="dxa"/>
            <w:shd w:val="clear" w:color="auto" w:fill="auto"/>
          </w:tcPr>
          <w:p w:rsidR="002E29FD" w:rsidRPr="002C5C57" w:rsidRDefault="002E29FD" w:rsidP="001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  <w:r w:rsidR="00133F3A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«Г»</w:t>
            </w:r>
            <w:r w:rsidR="00133F3A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ОУ №4</w:t>
            </w:r>
          </w:p>
          <w:p w:rsidR="00E23254" w:rsidRPr="002C5C57" w:rsidRDefault="00E23254" w:rsidP="002E2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8 «АБВ»</w:t>
            </w:r>
            <w:r w:rsidR="00133F3A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ОУ №28</w:t>
            </w:r>
          </w:p>
        </w:tc>
        <w:tc>
          <w:tcPr>
            <w:tcW w:w="2022" w:type="dxa"/>
            <w:shd w:val="clear" w:color="auto" w:fill="auto"/>
          </w:tcPr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254" w:rsidRPr="002C5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3254" w:rsidRPr="002C5C5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673CAA" w:rsidRPr="002C5C57" w:rsidRDefault="00E23254" w:rsidP="00344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урок, </w:t>
            </w:r>
            <w:r w:rsidRPr="002C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</w:p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254" w:rsidRPr="002C5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3254" w:rsidRPr="002C5C5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E23254" w:rsidRPr="002C5C57"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  <w:p w:rsidR="00D1292E" w:rsidRPr="002C5C57" w:rsidRDefault="00673CAA" w:rsidP="00E2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23254" w:rsidRPr="002C5C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33F3A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CAA" w:rsidRPr="002C5C57" w:rsidRDefault="00133F3A" w:rsidP="00E2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в МКОУ СОШ №28</w:t>
            </w:r>
          </w:p>
        </w:tc>
      </w:tr>
      <w:tr w:rsidR="00673CAA" w:rsidRPr="002C5C57" w:rsidTr="008A6720">
        <w:trPr>
          <w:trHeight w:val="1501"/>
        </w:trPr>
        <w:tc>
          <w:tcPr>
            <w:tcW w:w="817" w:type="dxa"/>
            <w:shd w:val="clear" w:color="auto" w:fill="auto"/>
          </w:tcPr>
          <w:p w:rsidR="00673CAA" w:rsidRPr="002C5C57" w:rsidRDefault="00673CAA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73CAA" w:rsidRPr="002C5C57" w:rsidRDefault="00673CAA" w:rsidP="003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 «Гимназия № 4»</w:t>
            </w:r>
          </w:p>
        </w:tc>
        <w:tc>
          <w:tcPr>
            <w:tcW w:w="1985" w:type="dxa"/>
            <w:shd w:val="clear" w:color="auto" w:fill="auto"/>
          </w:tcPr>
          <w:p w:rsidR="00673CAA" w:rsidRPr="002C5C57" w:rsidRDefault="00673CAA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Беток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  <w:p w:rsidR="00673CAA" w:rsidRPr="002C5C57" w:rsidRDefault="00673CAA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shd w:val="clear" w:color="auto" w:fill="auto"/>
          </w:tcPr>
          <w:p w:rsidR="00673CAA" w:rsidRPr="002C5C57" w:rsidRDefault="00673CAA" w:rsidP="0058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кабардинской литературы</w:t>
            </w:r>
          </w:p>
          <w:p w:rsidR="00673CAA" w:rsidRPr="002C5C57" w:rsidRDefault="00B46352" w:rsidP="001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1уант1э I</w:t>
            </w:r>
            <w:r w:rsidR="00133F3A" w:rsidRPr="002C5C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>Гулъытэ</w:t>
            </w:r>
            <w:proofErr w:type="spellEnd"/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673CAA" w:rsidRPr="002C5C57" w:rsidRDefault="00673CAA" w:rsidP="0058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673CAA" w:rsidRPr="002C5C57" w:rsidRDefault="00673CAA" w:rsidP="0058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Технология групповой работы, межпредметная интеграция</w:t>
            </w:r>
            <w:r w:rsidR="001D2931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1D2931" w:rsidRPr="002C5C5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673CAA" w:rsidRPr="002C5C57" w:rsidRDefault="00673CAA" w:rsidP="0058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673CAA" w:rsidRPr="002C5C57" w:rsidRDefault="00673CAA" w:rsidP="00AE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 w:rsidR="00133F3A" w:rsidRPr="002C5C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3F3A" w:rsidRPr="002C5C57">
              <w:rPr>
                <w:rFonts w:ascii="Times New Roman" w:hAnsi="Times New Roman" w:cs="Times New Roman"/>
                <w:sz w:val="28"/>
                <w:szCs w:val="28"/>
              </w:rPr>
              <w:t>,  «Е»</w:t>
            </w:r>
          </w:p>
        </w:tc>
        <w:tc>
          <w:tcPr>
            <w:tcW w:w="2022" w:type="dxa"/>
            <w:shd w:val="clear" w:color="auto" w:fill="auto"/>
          </w:tcPr>
          <w:p w:rsidR="00673CAA" w:rsidRPr="002C5C57" w:rsidRDefault="00673CAA" w:rsidP="0058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7.02.2017г. (пятница)</w:t>
            </w:r>
          </w:p>
          <w:p w:rsidR="00673CAA" w:rsidRPr="002C5C57" w:rsidRDefault="00673CAA" w:rsidP="0058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2 урок, 1смена</w:t>
            </w:r>
          </w:p>
          <w:p w:rsidR="00673CAA" w:rsidRPr="002C5C57" w:rsidRDefault="00673CAA" w:rsidP="0058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8.45-9.25</w:t>
            </w:r>
          </w:p>
          <w:p w:rsidR="00673CAA" w:rsidRPr="002C5C57" w:rsidRDefault="00673CAA" w:rsidP="00AE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. 409</w:t>
            </w:r>
          </w:p>
        </w:tc>
      </w:tr>
      <w:tr w:rsidR="00673CAA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673CAA" w:rsidRPr="002C5C57" w:rsidRDefault="00673CAA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73CAA" w:rsidRPr="002C5C57" w:rsidRDefault="00673CAA" w:rsidP="00B70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 «Ги</w:t>
            </w:r>
            <w:r w:rsidR="00BC0410" w:rsidRPr="002C5C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назия </w:t>
            </w:r>
            <w:r w:rsidR="00B70B33" w:rsidRPr="002C5C57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673CAA" w:rsidRPr="002C5C57" w:rsidRDefault="00673CAA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умах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  <w:r w:rsidR="00133F3A" w:rsidRPr="002C5C57">
              <w:rPr>
                <w:rFonts w:ascii="Times New Roman" w:hAnsi="Times New Roman" w:cs="Times New Roman"/>
                <w:sz w:val="28"/>
                <w:szCs w:val="28"/>
              </w:rPr>
              <w:t>, сетевой учитель МКОУ «Гимназия № 4»</w:t>
            </w:r>
          </w:p>
        </w:tc>
        <w:tc>
          <w:tcPr>
            <w:tcW w:w="2731" w:type="dxa"/>
            <w:shd w:val="clear" w:color="auto" w:fill="auto"/>
          </w:tcPr>
          <w:p w:rsidR="00B46352" w:rsidRPr="002C5C57" w:rsidRDefault="00133F3A" w:rsidP="0054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Сетевой у</w:t>
            </w:r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>рок кабардинской литературы,</w:t>
            </w:r>
          </w:p>
          <w:p w:rsidR="00673CAA" w:rsidRPr="002C5C57" w:rsidRDefault="00673CAA" w:rsidP="00B4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352" w:rsidRPr="002C5C57">
              <w:rPr>
                <w:rFonts w:ascii="Times New Roman" w:hAnsi="Times New Roman" w:cs="Times New Roman"/>
                <w:sz w:val="28"/>
                <w:szCs w:val="28"/>
              </w:rPr>
              <w:t>Нало</w:t>
            </w:r>
            <w:proofErr w:type="spellEnd"/>
            <w:r w:rsidR="00B46352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133F3A" w:rsidRPr="002C5C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6352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Щ1ымахуэ»</w:t>
            </w:r>
          </w:p>
        </w:tc>
        <w:tc>
          <w:tcPr>
            <w:tcW w:w="2410" w:type="dxa"/>
            <w:shd w:val="clear" w:color="auto" w:fill="auto"/>
          </w:tcPr>
          <w:p w:rsidR="00673CAA" w:rsidRPr="002C5C57" w:rsidRDefault="00673CAA" w:rsidP="0058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формирования предметных навыков</w:t>
            </w:r>
          </w:p>
        </w:tc>
        <w:tc>
          <w:tcPr>
            <w:tcW w:w="2268" w:type="dxa"/>
            <w:shd w:val="clear" w:color="auto" w:fill="auto"/>
          </w:tcPr>
          <w:p w:rsidR="00673CAA" w:rsidRPr="002C5C57" w:rsidRDefault="00B70B33" w:rsidP="0058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АМО, работа в группах, дидактические игры</w:t>
            </w:r>
          </w:p>
        </w:tc>
        <w:tc>
          <w:tcPr>
            <w:tcW w:w="1238" w:type="dxa"/>
            <w:shd w:val="clear" w:color="auto" w:fill="auto"/>
          </w:tcPr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2022" w:type="dxa"/>
            <w:shd w:val="clear" w:color="auto" w:fill="auto"/>
          </w:tcPr>
          <w:p w:rsidR="00673CAA" w:rsidRPr="002C5C57" w:rsidRDefault="00B70B33" w:rsidP="0044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  <w:p w:rsidR="00B70B33" w:rsidRPr="002C5C57" w:rsidRDefault="00B70B33" w:rsidP="0044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1D2931" w:rsidRPr="002C5C57" w:rsidRDefault="001D2931" w:rsidP="0044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5 урок, </w:t>
            </w:r>
            <w:r w:rsidRPr="002C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</w:p>
          <w:p w:rsidR="001D2931" w:rsidRPr="002C5C57" w:rsidRDefault="001D2931" w:rsidP="0044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1.10-11.50</w:t>
            </w:r>
          </w:p>
          <w:p w:rsidR="00B70B33" w:rsidRPr="002C5C57" w:rsidRDefault="001D2931" w:rsidP="0044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70B33" w:rsidRPr="002C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3CAA" w:rsidRPr="002C5C57" w:rsidTr="008A6720">
        <w:trPr>
          <w:trHeight w:val="262"/>
        </w:trPr>
        <w:tc>
          <w:tcPr>
            <w:tcW w:w="817" w:type="dxa"/>
            <w:shd w:val="clear" w:color="auto" w:fill="auto"/>
          </w:tcPr>
          <w:p w:rsidR="00673CAA" w:rsidRPr="002C5C57" w:rsidRDefault="00673CAA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 «Ги</w:t>
            </w:r>
            <w:r w:rsidR="00D1292E" w:rsidRPr="002C5C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назия №4»</w:t>
            </w:r>
          </w:p>
        </w:tc>
        <w:tc>
          <w:tcPr>
            <w:tcW w:w="1985" w:type="dxa"/>
            <w:shd w:val="clear" w:color="auto" w:fill="auto"/>
          </w:tcPr>
          <w:p w:rsidR="00673CAA" w:rsidRPr="002C5C57" w:rsidRDefault="00673CAA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амие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673CAA" w:rsidRPr="002C5C57" w:rsidRDefault="001D2931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Абаз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  <w:tc>
          <w:tcPr>
            <w:tcW w:w="2731" w:type="dxa"/>
            <w:shd w:val="clear" w:color="auto" w:fill="auto"/>
          </w:tcPr>
          <w:p w:rsidR="00673CAA" w:rsidRPr="002C5C57" w:rsidRDefault="00133F3A" w:rsidP="00B4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Урок кабардинской литературы </w:t>
            </w:r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352" w:rsidRPr="002C5C57">
              <w:rPr>
                <w:rFonts w:ascii="Times New Roman" w:hAnsi="Times New Roman" w:cs="Times New Roman"/>
                <w:sz w:val="28"/>
                <w:szCs w:val="28"/>
              </w:rPr>
              <w:t>Щоджэнц1ык1у А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352" w:rsidRPr="002C5C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>Мадин</w:t>
            </w:r>
            <w:r w:rsidR="00B46352" w:rsidRPr="002C5C5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spellEnd"/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73CAA" w:rsidRPr="002C5C57" w:rsidRDefault="00673CAA" w:rsidP="0058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673CAA" w:rsidRPr="002C5C57" w:rsidRDefault="00673CAA" w:rsidP="0058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ежпредметная интеграция</w:t>
            </w:r>
            <w:r w:rsidR="001D2931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с историей</w:t>
            </w:r>
          </w:p>
        </w:tc>
        <w:tc>
          <w:tcPr>
            <w:tcW w:w="1238" w:type="dxa"/>
            <w:shd w:val="clear" w:color="auto" w:fill="auto"/>
          </w:tcPr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022" w:type="dxa"/>
            <w:shd w:val="clear" w:color="auto" w:fill="auto"/>
          </w:tcPr>
          <w:p w:rsidR="00673CAA" w:rsidRPr="002C5C57" w:rsidRDefault="00673CAA" w:rsidP="0044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7.02.2017г.</w:t>
            </w:r>
          </w:p>
          <w:p w:rsidR="00673CAA" w:rsidRPr="002C5C57" w:rsidRDefault="00673CAA" w:rsidP="0044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673CAA" w:rsidRPr="002C5C57" w:rsidRDefault="00673CAA" w:rsidP="0044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4 урок, 1 смена</w:t>
            </w:r>
          </w:p>
          <w:p w:rsidR="00673CAA" w:rsidRPr="002C5C57" w:rsidRDefault="00673CAA" w:rsidP="0044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0.25-11.05.</w:t>
            </w:r>
          </w:p>
          <w:p w:rsidR="00673CAA" w:rsidRPr="002C5C57" w:rsidRDefault="00673CAA" w:rsidP="0044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. 206</w:t>
            </w:r>
          </w:p>
        </w:tc>
      </w:tr>
      <w:tr w:rsidR="00673CAA" w:rsidRPr="002C5C57" w:rsidTr="008A6720">
        <w:trPr>
          <w:trHeight w:val="545"/>
        </w:trPr>
        <w:tc>
          <w:tcPr>
            <w:tcW w:w="817" w:type="dxa"/>
            <w:shd w:val="clear" w:color="auto" w:fill="auto"/>
          </w:tcPr>
          <w:p w:rsidR="00673CAA" w:rsidRPr="002C5C57" w:rsidRDefault="00673CAA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 «Гимназия№4»</w:t>
            </w:r>
          </w:p>
        </w:tc>
        <w:tc>
          <w:tcPr>
            <w:tcW w:w="1985" w:type="dxa"/>
            <w:shd w:val="clear" w:color="auto" w:fill="auto"/>
          </w:tcPr>
          <w:p w:rsidR="00673CAA" w:rsidRPr="002C5C57" w:rsidRDefault="00673CAA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673CAA" w:rsidRPr="002C5C57" w:rsidRDefault="00673CAA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Чил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673CAA" w:rsidRPr="002C5C57" w:rsidRDefault="00673CAA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shd w:val="clear" w:color="auto" w:fill="auto"/>
          </w:tcPr>
          <w:p w:rsidR="00673CAA" w:rsidRPr="002C5C57" w:rsidRDefault="00673CAA" w:rsidP="0058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кабардинской литературы</w:t>
            </w:r>
          </w:p>
          <w:p w:rsidR="00673CAA" w:rsidRPr="002C5C57" w:rsidRDefault="00673CAA" w:rsidP="0054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Щ1ымахуэк1э»</w:t>
            </w:r>
          </w:p>
        </w:tc>
        <w:tc>
          <w:tcPr>
            <w:tcW w:w="2410" w:type="dxa"/>
            <w:shd w:val="clear" w:color="auto" w:fill="auto"/>
          </w:tcPr>
          <w:p w:rsidR="00673CAA" w:rsidRPr="002C5C57" w:rsidRDefault="00673CAA" w:rsidP="0054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673CAA" w:rsidRPr="002C5C57" w:rsidRDefault="00673CAA" w:rsidP="00BF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работа, парная работа, смысловое 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  <w:r w:rsidR="00D1292E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1292E" w:rsidRPr="002C5C57">
              <w:rPr>
                <w:rFonts w:ascii="Times New Roman" w:hAnsi="Times New Roman" w:cs="Times New Roman"/>
                <w:sz w:val="28"/>
                <w:szCs w:val="28"/>
              </w:rPr>
              <w:t>разноуровневая</w:t>
            </w:r>
            <w:proofErr w:type="spellEnd"/>
            <w:r w:rsidR="00D1292E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</w:t>
            </w:r>
          </w:p>
        </w:tc>
        <w:tc>
          <w:tcPr>
            <w:tcW w:w="1238" w:type="dxa"/>
            <w:shd w:val="clear" w:color="auto" w:fill="auto"/>
          </w:tcPr>
          <w:p w:rsidR="00673CAA" w:rsidRPr="002C5C57" w:rsidRDefault="00673CAA" w:rsidP="0054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«Б»</w:t>
            </w:r>
          </w:p>
          <w:p w:rsidR="00673CAA" w:rsidRPr="002C5C57" w:rsidRDefault="00673CAA" w:rsidP="0054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2022" w:type="dxa"/>
            <w:shd w:val="clear" w:color="auto" w:fill="auto"/>
          </w:tcPr>
          <w:p w:rsidR="00673CAA" w:rsidRPr="002C5C57" w:rsidRDefault="00673CAA" w:rsidP="0044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7.02.17</w:t>
            </w:r>
          </w:p>
          <w:p w:rsidR="00673CAA" w:rsidRPr="002C5C57" w:rsidRDefault="00673CAA" w:rsidP="0044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673CAA" w:rsidRPr="002C5C57" w:rsidRDefault="00673CAA" w:rsidP="0044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  <w:p w:rsidR="00673CAA" w:rsidRPr="002C5C57" w:rsidRDefault="00673CAA" w:rsidP="0044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673CAA" w:rsidRPr="002C5C57" w:rsidRDefault="00673CAA" w:rsidP="0044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0- 13.50</w:t>
            </w:r>
          </w:p>
          <w:p w:rsidR="00673CAA" w:rsidRPr="002C5C57" w:rsidRDefault="00673CAA" w:rsidP="0054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212</w:t>
            </w:r>
          </w:p>
        </w:tc>
      </w:tr>
      <w:tr w:rsidR="00673CAA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673CAA" w:rsidRPr="002C5C57" w:rsidRDefault="00673CAA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73CAA" w:rsidRPr="002C5C57" w:rsidRDefault="00673CAA" w:rsidP="0054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Гимназия№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4»</w:t>
            </w:r>
          </w:p>
        </w:tc>
        <w:tc>
          <w:tcPr>
            <w:tcW w:w="1985" w:type="dxa"/>
            <w:shd w:val="clear" w:color="auto" w:fill="auto"/>
          </w:tcPr>
          <w:p w:rsidR="00673CAA" w:rsidRPr="002C5C57" w:rsidRDefault="00673CAA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Биже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  <w:p w:rsidR="00673CAA" w:rsidRPr="002C5C57" w:rsidRDefault="00673CAA" w:rsidP="00A4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ок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Х.Р.</w:t>
            </w:r>
          </w:p>
        </w:tc>
        <w:tc>
          <w:tcPr>
            <w:tcW w:w="2731" w:type="dxa"/>
            <w:shd w:val="clear" w:color="auto" w:fill="auto"/>
          </w:tcPr>
          <w:p w:rsidR="00D1292E" w:rsidRPr="002C5C57" w:rsidRDefault="00673CAA" w:rsidP="0054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D1292E" w:rsidRPr="002C5C57">
              <w:rPr>
                <w:rFonts w:ascii="Times New Roman" w:hAnsi="Times New Roman" w:cs="Times New Roman"/>
                <w:sz w:val="28"/>
                <w:szCs w:val="28"/>
              </w:rPr>
              <w:t>кабардинской литературы</w:t>
            </w:r>
          </w:p>
          <w:p w:rsidR="00673CAA" w:rsidRPr="002C5C57" w:rsidRDefault="00673CAA" w:rsidP="0054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Брат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Хь.М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. «Лъэпкъым и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ъуэпсхэр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тхыгъэм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ц1эпапщ1эхэм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щаубыд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увып1эр.</w:t>
            </w:r>
          </w:p>
        </w:tc>
        <w:tc>
          <w:tcPr>
            <w:tcW w:w="2410" w:type="dxa"/>
            <w:shd w:val="clear" w:color="auto" w:fill="auto"/>
          </w:tcPr>
          <w:p w:rsidR="00673CAA" w:rsidRPr="002C5C57" w:rsidRDefault="00673CAA" w:rsidP="0054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673CAA" w:rsidRPr="002C5C57" w:rsidRDefault="00673CAA" w:rsidP="00BF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Групповая работа, парная работа, смысловое чтение</w:t>
            </w:r>
          </w:p>
        </w:tc>
        <w:tc>
          <w:tcPr>
            <w:tcW w:w="1238" w:type="dxa"/>
            <w:shd w:val="clear" w:color="auto" w:fill="auto"/>
          </w:tcPr>
          <w:p w:rsidR="00673CAA" w:rsidRPr="002C5C57" w:rsidRDefault="00673CAA" w:rsidP="0054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  <w:p w:rsidR="00673CAA" w:rsidRPr="002C5C57" w:rsidRDefault="00673CAA" w:rsidP="0054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022" w:type="dxa"/>
            <w:shd w:val="clear" w:color="auto" w:fill="auto"/>
          </w:tcPr>
          <w:p w:rsidR="00673CAA" w:rsidRPr="002C5C57" w:rsidRDefault="00673CAA" w:rsidP="00AC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7.02.17</w:t>
            </w:r>
          </w:p>
          <w:p w:rsidR="00673CAA" w:rsidRPr="002C5C57" w:rsidRDefault="00673CAA" w:rsidP="00AC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4.00 – 14.40</w:t>
            </w:r>
          </w:p>
          <w:p w:rsidR="00673CAA" w:rsidRPr="002C5C57" w:rsidRDefault="00673CAA" w:rsidP="0057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</w:tr>
      <w:tr w:rsidR="00BF7FC5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BF7FC5" w:rsidRPr="002C5C57" w:rsidRDefault="00BF7FC5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BF7FC5" w:rsidRPr="002C5C57" w:rsidRDefault="00BF7FC5" w:rsidP="00BF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 «Гимназия № 4»</w:t>
            </w:r>
          </w:p>
          <w:p w:rsidR="00BF7FC5" w:rsidRPr="002C5C57" w:rsidRDefault="00BF7FC5" w:rsidP="00BF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 «Гимназия № 1»</w:t>
            </w:r>
          </w:p>
        </w:tc>
        <w:tc>
          <w:tcPr>
            <w:tcW w:w="1985" w:type="dxa"/>
            <w:shd w:val="clear" w:color="auto" w:fill="auto"/>
          </w:tcPr>
          <w:p w:rsidR="00BF7FC5" w:rsidRPr="002C5C57" w:rsidRDefault="00BF7FC5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Жеттее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F7FC5" w:rsidRPr="002C5C57" w:rsidRDefault="00BF7FC5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онакова Л.А.</w:t>
            </w:r>
          </w:p>
        </w:tc>
        <w:tc>
          <w:tcPr>
            <w:tcW w:w="2731" w:type="dxa"/>
            <w:shd w:val="clear" w:color="auto" w:fill="auto"/>
          </w:tcPr>
          <w:p w:rsidR="00BF7FC5" w:rsidRPr="002C5C57" w:rsidRDefault="00D1292E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Сетевой у</w:t>
            </w:r>
            <w:r w:rsidR="00BF7FC5" w:rsidRPr="002C5C57">
              <w:rPr>
                <w:rFonts w:ascii="Times New Roman" w:hAnsi="Times New Roman" w:cs="Times New Roman"/>
                <w:sz w:val="28"/>
                <w:szCs w:val="28"/>
              </w:rPr>
              <w:t>рок балкарской литературы</w:t>
            </w:r>
          </w:p>
          <w:p w:rsidR="00BF7FC5" w:rsidRPr="002C5C57" w:rsidRDefault="00BF7FC5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Повесть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З.Толгуро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«Алые травы»</w:t>
            </w:r>
          </w:p>
        </w:tc>
        <w:tc>
          <w:tcPr>
            <w:tcW w:w="2410" w:type="dxa"/>
            <w:shd w:val="clear" w:color="auto" w:fill="auto"/>
          </w:tcPr>
          <w:p w:rsidR="00BF7FC5" w:rsidRPr="002C5C57" w:rsidRDefault="00BF7FC5" w:rsidP="00BF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BF7FC5" w:rsidRPr="002C5C57" w:rsidRDefault="00BF7FC5" w:rsidP="00BF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Технология критического мышления, мозговой штурм, обучение в сотрудничестве</w:t>
            </w:r>
          </w:p>
        </w:tc>
        <w:tc>
          <w:tcPr>
            <w:tcW w:w="1238" w:type="dxa"/>
            <w:shd w:val="clear" w:color="auto" w:fill="auto"/>
          </w:tcPr>
          <w:p w:rsidR="00BF7FC5" w:rsidRPr="002C5C57" w:rsidRDefault="00BF7FC5" w:rsidP="00BF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auto"/>
          </w:tcPr>
          <w:p w:rsidR="00BF7FC5" w:rsidRPr="002C5C57" w:rsidRDefault="00BF7FC5" w:rsidP="00BF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  <w:p w:rsidR="00BF7FC5" w:rsidRPr="002C5C57" w:rsidRDefault="00BF7FC5" w:rsidP="00BF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BF7FC5" w:rsidRPr="002C5C57" w:rsidRDefault="00BF7FC5" w:rsidP="00BF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3 урок, </w:t>
            </w:r>
            <w:r w:rsidRPr="002C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</w:p>
          <w:p w:rsidR="00BF7FC5" w:rsidRPr="002C5C57" w:rsidRDefault="00BF7FC5" w:rsidP="00BF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4.50-15.30</w:t>
            </w:r>
          </w:p>
          <w:p w:rsidR="003014D2" w:rsidRPr="002C5C57" w:rsidRDefault="00BF7FC5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.201</w:t>
            </w:r>
          </w:p>
          <w:p w:rsidR="00BF7FC5" w:rsidRPr="002C5C57" w:rsidRDefault="00D1292E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в МКОУ «Гимназия № 4»</w:t>
            </w:r>
          </w:p>
        </w:tc>
      </w:tr>
      <w:tr w:rsidR="00673CAA" w:rsidRPr="002C5C57" w:rsidTr="008A6720">
        <w:trPr>
          <w:trHeight w:val="91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73CAA" w:rsidRPr="002C5C57" w:rsidRDefault="00673CAA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:rsidR="00673CAA" w:rsidRPr="002C5C57" w:rsidRDefault="00673CAA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 «Гимназия №4»</w:t>
            </w:r>
          </w:p>
          <w:p w:rsidR="00CA4CA7" w:rsidRPr="002C5C57" w:rsidRDefault="00CA4CA7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ДОУ № 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73CAA" w:rsidRPr="002C5C57" w:rsidRDefault="00673CAA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Бабгоева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Ф. М.</w:t>
            </w:r>
          </w:p>
          <w:p w:rsidR="00673CAA" w:rsidRPr="002C5C57" w:rsidRDefault="00673CAA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673CAA" w:rsidRPr="002C5C57" w:rsidRDefault="00D1292E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>Адыгэбзэр</w:t>
            </w:r>
            <w:proofErr w:type="spellEnd"/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>мэбзэрабзэ</w:t>
            </w:r>
            <w:proofErr w:type="spellEnd"/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1292E" w:rsidRPr="002C5C57" w:rsidRDefault="00D1292E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eastAsia="Calibri" w:hAnsi="Times New Roman" w:cs="Times New Roman"/>
                <w:sz w:val="28"/>
                <w:szCs w:val="28"/>
              </w:rPr>
              <w:t>Внеурочное мероприятие</w:t>
            </w:r>
          </w:p>
          <w:p w:rsidR="00673CAA" w:rsidRPr="002C5C57" w:rsidRDefault="00673CAA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73CAA" w:rsidRPr="002C5C57" w:rsidRDefault="00673CAA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Групповая работа, парная работа</w:t>
            </w:r>
            <w:r w:rsidR="00D1292E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1292E" w:rsidRPr="002C5C57">
              <w:rPr>
                <w:rFonts w:ascii="Times New Roman" w:hAnsi="Times New Roman" w:cs="Times New Roman"/>
                <w:sz w:val="28"/>
                <w:szCs w:val="28"/>
              </w:rPr>
              <w:t>разноуровневая</w:t>
            </w:r>
            <w:proofErr w:type="spellEnd"/>
            <w:r w:rsidR="00D1292E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CA4CA7" w:rsidRPr="002C5C57" w:rsidRDefault="001D2931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Ст.гр.</w:t>
            </w:r>
          </w:p>
          <w:p w:rsidR="00CA4CA7" w:rsidRPr="002C5C57" w:rsidRDefault="00CA4CA7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gram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  <w:p w:rsidR="00673CAA" w:rsidRPr="002C5C57" w:rsidRDefault="00CA4CA7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4»Г»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:rsidR="00673CAA" w:rsidRPr="002C5C57" w:rsidRDefault="00CA4CA7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20.02.17</w:t>
            </w:r>
          </w:p>
          <w:p w:rsidR="00CA4CA7" w:rsidRPr="002C5C57" w:rsidRDefault="00CA4CA7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  <w:p w:rsidR="00CA4CA7" w:rsidRPr="002C5C57" w:rsidRDefault="00CA4CA7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4 урок, </w:t>
            </w:r>
            <w:r w:rsidRPr="002C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</w:p>
          <w:p w:rsidR="00CA4CA7" w:rsidRPr="002C5C57" w:rsidRDefault="00CA4CA7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0.15-11.05</w:t>
            </w:r>
          </w:p>
          <w:p w:rsidR="00CA4CA7" w:rsidRPr="002C5C57" w:rsidRDefault="00CA4CA7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</w:tc>
      </w:tr>
      <w:tr w:rsidR="00673CAA" w:rsidRPr="002C5C57" w:rsidTr="008A6720">
        <w:trPr>
          <w:trHeight w:val="919"/>
        </w:trPr>
        <w:tc>
          <w:tcPr>
            <w:tcW w:w="817" w:type="dxa"/>
            <w:shd w:val="clear" w:color="auto" w:fill="auto"/>
          </w:tcPr>
          <w:p w:rsidR="00673CAA" w:rsidRPr="002C5C57" w:rsidRDefault="00673CAA" w:rsidP="002C5C57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73CAA" w:rsidRPr="002C5C57" w:rsidRDefault="003014D2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МКОУ «Гимназия № 4» и МКОУ СОШ № 28</w:t>
            </w:r>
          </w:p>
        </w:tc>
        <w:tc>
          <w:tcPr>
            <w:tcW w:w="1985" w:type="dxa"/>
            <w:shd w:val="clear" w:color="auto" w:fill="auto"/>
          </w:tcPr>
          <w:p w:rsidR="00673CAA" w:rsidRPr="002C5C57" w:rsidRDefault="003014D2" w:rsidP="0030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731" w:type="dxa"/>
            <w:shd w:val="clear" w:color="auto" w:fill="auto"/>
          </w:tcPr>
          <w:p w:rsidR="00673CAA" w:rsidRPr="002C5C57" w:rsidRDefault="003D7B8B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Джэгу-зэпеуэ</w:t>
            </w:r>
            <w:proofErr w:type="spellEnd"/>
          </w:p>
          <w:p w:rsidR="003D7B8B" w:rsidRPr="002C5C57" w:rsidRDefault="003D7B8B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Акъыл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жан</w:t>
            </w:r>
            <w:proofErr w:type="spellEnd"/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73CAA" w:rsidRPr="002C5C57" w:rsidRDefault="00673CAA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eastAsia="Calibri" w:hAnsi="Times New Roman" w:cs="Times New Roman"/>
                <w:sz w:val="28"/>
                <w:szCs w:val="28"/>
              </w:rPr>
              <w:t>Внеурочное мероприятие</w:t>
            </w:r>
          </w:p>
          <w:p w:rsidR="00673CAA" w:rsidRPr="002C5C57" w:rsidRDefault="00673CAA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3CAA" w:rsidRPr="002C5C57" w:rsidRDefault="00A96D14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Технология групповой работы</w:t>
            </w:r>
          </w:p>
        </w:tc>
        <w:tc>
          <w:tcPr>
            <w:tcW w:w="1238" w:type="dxa"/>
            <w:shd w:val="clear" w:color="auto" w:fill="auto"/>
          </w:tcPr>
          <w:p w:rsidR="00673CAA" w:rsidRPr="002C5C57" w:rsidRDefault="0015592A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6 – 8 </w:t>
            </w:r>
            <w:r w:rsidR="00673CAA" w:rsidRPr="002C5C5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022" w:type="dxa"/>
            <w:shd w:val="clear" w:color="auto" w:fill="auto"/>
          </w:tcPr>
          <w:p w:rsidR="00673CAA" w:rsidRPr="002C5C57" w:rsidRDefault="00673CAA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8.02.17</w:t>
            </w:r>
          </w:p>
          <w:p w:rsidR="00673CAA" w:rsidRPr="002C5C57" w:rsidRDefault="00673CAA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A96D14" w:rsidRPr="002C5C57" w:rsidRDefault="00A96D14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73CAA" w:rsidRPr="002C5C57" w:rsidRDefault="00A96D14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каб.30</w:t>
            </w:r>
          </w:p>
          <w:p w:rsidR="003014D2" w:rsidRPr="002C5C57" w:rsidRDefault="003014D2" w:rsidP="00D1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57">
              <w:rPr>
                <w:rFonts w:ascii="Times New Roman" w:hAnsi="Times New Roman" w:cs="Times New Roman"/>
                <w:sz w:val="28"/>
                <w:szCs w:val="28"/>
              </w:rPr>
              <w:t>в МКОУ СОШ № 28</w:t>
            </w:r>
          </w:p>
        </w:tc>
      </w:tr>
    </w:tbl>
    <w:p w:rsidR="000070D8" w:rsidRPr="0057177A" w:rsidRDefault="000070D8" w:rsidP="005717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70D8" w:rsidRPr="0057177A" w:rsidSect="00B4635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B54BC"/>
    <w:multiLevelType w:val="hybridMultilevel"/>
    <w:tmpl w:val="CC10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52777"/>
    <w:multiLevelType w:val="hybridMultilevel"/>
    <w:tmpl w:val="74CE6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B4F49"/>
    <w:multiLevelType w:val="hybridMultilevel"/>
    <w:tmpl w:val="B406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D1F67"/>
    <w:multiLevelType w:val="hybridMultilevel"/>
    <w:tmpl w:val="C244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070D8"/>
    <w:rsid w:val="0000299A"/>
    <w:rsid w:val="000070D8"/>
    <w:rsid w:val="00033161"/>
    <w:rsid w:val="00042E58"/>
    <w:rsid w:val="00065C2F"/>
    <w:rsid w:val="0006749F"/>
    <w:rsid w:val="0009065D"/>
    <w:rsid w:val="000C418D"/>
    <w:rsid w:val="0010649A"/>
    <w:rsid w:val="00125367"/>
    <w:rsid w:val="00133F3A"/>
    <w:rsid w:val="00143371"/>
    <w:rsid w:val="0015592A"/>
    <w:rsid w:val="001943F7"/>
    <w:rsid w:val="00197A04"/>
    <w:rsid w:val="00197E83"/>
    <w:rsid w:val="001A5C2D"/>
    <w:rsid w:val="001D2931"/>
    <w:rsid w:val="001E481E"/>
    <w:rsid w:val="002035F1"/>
    <w:rsid w:val="00237111"/>
    <w:rsid w:val="002479F4"/>
    <w:rsid w:val="00261836"/>
    <w:rsid w:val="00290C1B"/>
    <w:rsid w:val="002C5C57"/>
    <w:rsid w:val="002E29FD"/>
    <w:rsid w:val="003014D2"/>
    <w:rsid w:val="00320CB1"/>
    <w:rsid w:val="003446D7"/>
    <w:rsid w:val="00345A27"/>
    <w:rsid w:val="0035077C"/>
    <w:rsid w:val="0035109B"/>
    <w:rsid w:val="003561E4"/>
    <w:rsid w:val="003818E7"/>
    <w:rsid w:val="003A0899"/>
    <w:rsid w:val="003D7B8B"/>
    <w:rsid w:val="003E2D8A"/>
    <w:rsid w:val="0042391E"/>
    <w:rsid w:val="0044417B"/>
    <w:rsid w:val="00445975"/>
    <w:rsid w:val="00452305"/>
    <w:rsid w:val="00456C89"/>
    <w:rsid w:val="004C31B6"/>
    <w:rsid w:val="004D6F7B"/>
    <w:rsid w:val="00505B38"/>
    <w:rsid w:val="00514B46"/>
    <w:rsid w:val="00523023"/>
    <w:rsid w:val="00547B28"/>
    <w:rsid w:val="0057177A"/>
    <w:rsid w:val="00571FC9"/>
    <w:rsid w:val="00587C9C"/>
    <w:rsid w:val="005960A7"/>
    <w:rsid w:val="005B58B5"/>
    <w:rsid w:val="005F554F"/>
    <w:rsid w:val="0060388B"/>
    <w:rsid w:val="0063384F"/>
    <w:rsid w:val="00656875"/>
    <w:rsid w:val="00673CAA"/>
    <w:rsid w:val="0068160A"/>
    <w:rsid w:val="006B4FE3"/>
    <w:rsid w:val="00712B33"/>
    <w:rsid w:val="007740B2"/>
    <w:rsid w:val="007A6763"/>
    <w:rsid w:val="007F0BB1"/>
    <w:rsid w:val="00805C40"/>
    <w:rsid w:val="00811B7A"/>
    <w:rsid w:val="00823134"/>
    <w:rsid w:val="00833B3A"/>
    <w:rsid w:val="008672DA"/>
    <w:rsid w:val="008A6720"/>
    <w:rsid w:val="008C7D0A"/>
    <w:rsid w:val="008F1BF9"/>
    <w:rsid w:val="008F3189"/>
    <w:rsid w:val="0092149A"/>
    <w:rsid w:val="0095257D"/>
    <w:rsid w:val="009901AE"/>
    <w:rsid w:val="009A65FD"/>
    <w:rsid w:val="00A20272"/>
    <w:rsid w:val="00A440F5"/>
    <w:rsid w:val="00A444E1"/>
    <w:rsid w:val="00A6138C"/>
    <w:rsid w:val="00A703D8"/>
    <w:rsid w:val="00A95DAA"/>
    <w:rsid w:val="00A96D14"/>
    <w:rsid w:val="00AA7AD3"/>
    <w:rsid w:val="00AB0BAE"/>
    <w:rsid w:val="00AC4044"/>
    <w:rsid w:val="00AD730B"/>
    <w:rsid w:val="00AE0FCE"/>
    <w:rsid w:val="00B46352"/>
    <w:rsid w:val="00B54E01"/>
    <w:rsid w:val="00B55704"/>
    <w:rsid w:val="00B665A9"/>
    <w:rsid w:val="00B70B33"/>
    <w:rsid w:val="00B82691"/>
    <w:rsid w:val="00B950C9"/>
    <w:rsid w:val="00BB3C2A"/>
    <w:rsid w:val="00BC0410"/>
    <w:rsid w:val="00BE1E59"/>
    <w:rsid w:val="00BF30BE"/>
    <w:rsid w:val="00BF7DB3"/>
    <w:rsid w:val="00BF7FC5"/>
    <w:rsid w:val="00C364D9"/>
    <w:rsid w:val="00C63C3D"/>
    <w:rsid w:val="00C71519"/>
    <w:rsid w:val="00C86159"/>
    <w:rsid w:val="00CA4CA7"/>
    <w:rsid w:val="00CB2428"/>
    <w:rsid w:val="00CF70A9"/>
    <w:rsid w:val="00D1292E"/>
    <w:rsid w:val="00D14392"/>
    <w:rsid w:val="00D30CA1"/>
    <w:rsid w:val="00D935DB"/>
    <w:rsid w:val="00E23254"/>
    <w:rsid w:val="00E6726E"/>
    <w:rsid w:val="00E95C48"/>
    <w:rsid w:val="00F3697A"/>
    <w:rsid w:val="00FD4367"/>
    <w:rsid w:val="00FD745B"/>
    <w:rsid w:val="00FF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17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9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5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0BB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F55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C93F-C3B4-49B1-A24E-3F85F003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7-02-10T11:22:00Z</cp:lastPrinted>
  <dcterms:created xsi:type="dcterms:W3CDTF">2017-02-07T14:35:00Z</dcterms:created>
  <dcterms:modified xsi:type="dcterms:W3CDTF">2017-02-10T11:23:00Z</dcterms:modified>
</cp:coreProperties>
</file>